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28" w:rsidRDefault="008E6228" w:rsidP="008E6228">
      <w:pPr>
        <w:pStyle w:val="1"/>
        <w:jc w:val="center"/>
      </w:pPr>
      <w:r>
        <w:t>Сцен</w:t>
      </w:r>
      <w:bookmarkStart w:id="0" w:name="_GoBack"/>
      <w:bookmarkEnd w:id="0"/>
      <w:r>
        <w:t>арий праздника «9 мая» 2013 г.</w:t>
      </w:r>
    </w:p>
    <w:p w:rsidR="008E6228" w:rsidRPr="008E6228" w:rsidRDefault="008E6228" w:rsidP="00DD36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68" w:rsidRDefault="00C935D7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D3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49" w:rsidRPr="00DD3668" w:rsidRDefault="00C935D7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Есть много праздников на свете,</w:t>
      </w:r>
    </w:p>
    <w:p w:rsidR="00C935D7" w:rsidRPr="00DD3668" w:rsidRDefault="00ED4E33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И</w:t>
      </w:r>
      <w:r w:rsidR="00C935D7" w:rsidRPr="00DD3668">
        <w:rPr>
          <w:rFonts w:ascii="Times New Roman" w:hAnsi="Times New Roman" w:cs="Times New Roman"/>
          <w:sz w:val="28"/>
          <w:szCs w:val="28"/>
        </w:rPr>
        <w:t>х любят взрослые и дети.</w:t>
      </w:r>
    </w:p>
    <w:p w:rsidR="00C935D7" w:rsidRPr="00DD3668" w:rsidRDefault="00ED4E33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И</w:t>
      </w:r>
      <w:r w:rsidR="00C935D7" w:rsidRPr="00DD3668">
        <w:rPr>
          <w:rFonts w:ascii="Times New Roman" w:hAnsi="Times New Roman" w:cs="Times New Roman"/>
          <w:sz w:val="28"/>
          <w:szCs w:val="28"/>
        </w:rPr>
        <w:t xml:space="preserve"> каждый с нетерпеньем ждет</w:t>
      </w:r>
    </w:p>
    <w:p w:rsidR="00C935D7" w:rsidRPr="00DD3668" w:rsidRDefault="00C935D7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Восьмое марта, Новый год.</w:t>
      </w:r>
    </w:p>
    <w:p w:rsidR="00C935D7" w:rsidRPr="00DD3668" w:rsidRDefault="00C935D7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Но вот сегодня день особенный у нас,</w:t>
      </w:r>
    </w:p>
    <w:p w:rsidR="00C935D7" w:rsidRPr="00DD3668" w:rsidRDefault="00C935D7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Счастливый день, ВЕЛИКИЙ ДЕНЬ ПОБЕДЫ! (1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</w:p>
    <w:p w:rsidR="00C935D7" w:rsidRPr="00DD3668" w:rsidRDefault="00C935D7" w:rsidP="00DD36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D3668">
        <w:rPr>
          <w:rFonts w:ascii="Times New Roman" w:hAnsi="Times New Roman" w:cs="Times New Roman"/>
          <w:sz w:val="28"/>
          <w:szCs w:val="28"/>
        </w:rPr>
        <w:t>: А, сейчас, ребята прочитают свои стихи.</w:t>
      </w:r>
    </w:p>
    <w:p w:rsidR="00C935D7" w:rsidRPr="00DD3668" w:rsidRDefault="00C935D7" w:rsidP="00DD36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6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935D7" w:rsidRPr="00DD3668" w:rsidRDefault="00C935D7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Вот и наступила весна, полная светлой радости и добрых надежд.(2</w:t>
      </w:r>
      <w:r w:rsidR="004A6FE7" w:rsidRPr="00DD3668">
        <w:rPr>
          <w:rFonts w:ascii="Times New Roman" w:hAnsi="Times New Roman" w:cs="Times New Roman"/>
          <w:sz w:val="28"/>
          <w:szCs w:val="28"/>
        </w:rPr>
        <w:t xml:space="preserve"> 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</w:p>
    <w:p w:rsidR="00C935D7" w:rsidRPr="00DD3668" w:rsidRDefault="00C935D7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Но 22июня 1941 года мирная жизнь нашего города, нашей страны была нарушена нападением фашистской Германии. Весь народ поднялся на защиту своей Родины. Долгие четыре года шла война</w:t>
      </w:r>
      <w:proofErr w:type="gramStart"/>
      <w:r w:rsidRPr="00DD3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668">
        <w:rPr>
          <w:rFonts w:ascii="Times New Roman" w:hAnsi="Times New Roman" w:cs="Times New Roman"/>
          <w:sz w:val="28"/>
          <w:szCs w:val="28"/>
        </w:rPr>
        <w:t xml:space="preserve"> </w:t>
      </w:r>
      <w:r w:rsidR="009343F6" w:rsidRPr="00DD366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9343F6" w:rsidRPr="00DD36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43F6" w:rsidRPr="00DD3668">
        <w:rPr>
          <w:rFonts w:ascii="Times New Roman" w:hAnsi="Times New Roman" w:cs="Times New Roman"/>
          <w:sz w:val="28"/>
          <w:szCs w:val="28"/>
        </w:rPr>
        <w:t xml:space="preserve"> 3по</w:t>
      </w:r>
      <w:r w:rsidRPr="00DD3668">
        <w:rPr>
          <w:rFonts w:ascii="Times New Roman" w:hAnsi="Times New Roman" w:cs="Times New Roman"/>
          <w:sz w:val="28"/>
          <w:szCs w:val="28"/>
        </w:rPr>
        <w:t>7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C935D7" w:rsidRPr="00DD3668" w:rsidRDefault="00C935D7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Очень тяжело пришлось детям во время войны. Школьники пошли работать</w:t>
      </w:r>
      <w:r w:rsidR="00CE088C" w:rsidRPr="00DD3668">
        <w:rPr>
          <w:rFonts w:ascii="Times New Roman" w:hAnsi="Times New Roman" w:cs="Times New Roman"/>
          <w:sz w:val="28"/>
          <w:szCs w:val="28"/>
        </w:rPr>
        <w:t xml:space="preserve"> на заводы и фабрики. Наравне с</w:t>
      </w:r>
      <w:r w:rsidRPr="00DD3668">
        <w:rPr>
          <w:rFonts w:ascii="Times New Roman" w:hAnsi="Times New Roman" w:cs="Times New Roman"/>
          <w:sz w:val="28"/>
          <w:szCs w:val="28"/>
        </w:rPr>
        <w:t xml:space="preserve"> взрослыми </w:t>
      </w:r>
      <w:r w:rsidR="00CE088C" w:rsidRPr="00DD3668">
        <w:rPr>
          <w:rFonts w:ascii="Times New Roman" w:hAnsi="Times New Roman" w:cs="Times New Roman"/>
          <w:sz w:val="28"/>
          <w:szCs w:val="28"/>
        </w:rPr>
        <w:t>уничтожали врага. Перенесли все трудности суровой войны: голод, бомбежки, страх потерять родн</w:t>
      </w:r>
      <w:r w:rsidR="00DD3668">
        <w:rPr>
          <w:rFonts w:ascii="Times New Roman" w:hAnsi="Times New Roman" w:cs="Times New Roman"/>
          <w:sz w:val="28"/>
          <w:szCs w:val="28"/>
        </w:rPr>
        <w:t xml:space="preserve">ых </w:t>
      </w:r>
      <w:r w:rsidR="00CE088C" w:rsidRPr="00DD3668">
        <w:rPr>
          <w:rFonts w:ascii="Times New Roman" w:hAnsi="Times New Roman" w:cs="Times New Roman"/>
          <w:sz w:val="28"/>
          <w:szCs w:val="28"/>
        </w:rPr>
        <w:t>(</w:t>
      </w:r>
      <w:r w:rsidR="009343F6" w:rsidRPr="00DD3668">
        <w:rPr>
          <w:rFonts w:ascii="Times New Roman" w:hAnsi="Times New Roman" w:cs="Times New Roman"/>
          <w:sz w:val="28"/>
          <w:szCs w:val="28"/>
        </w:rPr>
        <w:t>с 8 по</w:t>
      </w:r>
      <w:r w:rsidR="00CE088C" w:rsidRPr="00DD3668">
        <w:rPr>
          <w:rFonts w:ascii="Times New Roman" w:hAnsi="Times New Roman" w:cs="Times New Roman"/>
          <w:sz w:val="28"/>
          <w:szCs w:val="28"/>
        </w:rPr>
        <w:t>11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="00CE088C"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CE088C" w:rsidRPr="00DD3668" w:rsidRDefault="00AD737F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Н</w:t>
      </w:r>
      <w:r w:rsidR="00CE088C" w:rsidRPr="00DD3668">
        <w:rPr>
          <w:rFonts w:ascii="Times New Roman" w:hAnsi="Times New Roman" w:cs="Times New Roman"/>
          <w:sz w:val="28"/>
          <w:szCs w:val="28"/>
        </w:rPr>
        <w:t>а фронт ушли не только мужчины, но и женщины. Они работали врачами и санитарками. Из поля боя выносили раненых. Оказывали первую мед</w:t>
      </w:r>
      <w:r w:rsidR="00DD3668">
        <w:rPr>
          <w:rFonts w:ascii="Times New Roman" w:hAnsi="Times New Roman" w:cs="Times New Roman"/>
          <w:sz w:val="28"/>
          <w:szCs w:val="28"/>
        </w:rPr>
        <w:t>ицинскую помощь, спасали бойцов</w:t>
      </w:r>
      <w:r w:rsidR="00CE088C" w:rsidRPr="00DD3668">
        <w:rPr>
          <w:rFonts w:ascii="Times New Roman" w:hAnsi="Times New Roman" w:cs="Times New Roman"/>
          <w:sz w:val="28"/>
          <w:szCs w:val="28"/>
        </w:rPr>
        <w:t xml:space="preserve"> (</w:t>
      </w:r>
      <w:r w:rsidR="009343F6" w:rsidRPr="00DD3668">
        <w:rPr>
          <w:rFonts w:ascii="Times New Roman" w:hAnsi="Times New Roman" w:cs="Times New Roman"/>
          <w:sz w:val="28"/>
          <w:szCs w:val="28"/>
        </w:rPr>
        <w:t xml:space="preserve">с 12 по </w:t>
      </w:r>
      <w:r w:rsidR="00CE088C" w:rsidRPr="00DD3668">
        <w:rPr>
          <w:rFonts w:ascii="Times New Roman" w:hAnsi="Times New Roman" w:cs="Times New Roman"/>
          <w:sz w:val="28"/>
          <w:szCs w:val="28"/>
        </w:rPr>
        <w:t>16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="00CE088C"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CE088C" w:rsidRPr="00DD3668" w:rsidRDefault="00CE088C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 xml:space="preserve">Для защиты своей Родины солдаты применяли боевую технику: танки, самолеты, </w:t>
      </w:r>
      <w:r w:rsidR="00855387" w:rsidRPr="00DD3668">
        <w:rPr>
          <w:rFonts w:ascii="Times New Roman" w:hAnsi="Times New Roman" w:cs="Times New Roman"/>
          <w:sz w:val="28"/>
          <w:szCs w:val="28"/>
        </w:rPr>
        <w:t xml:space="preserve">пушки и знаменитую боевую машину, которую назвали «Катюшей» - это </w:t>
      </w:r>
      <w:r w:rsidR="00DD3668">
        <w:rPr>
          <w:rFonts w:ascii="Times New Roman" w:hAnsi="Times New Roman" w:cs="Times New Roman"/>
          <w:sz w:val="28"/>
          <w:szCs w:val="28"/>
        </w:rPr>
        <w:t>самое грозное оружие в годы ВОВ</w:t>
      </w:r>
      <w:r w:rsidR="00855387" w:rsidRPr="00DD3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387" w:rsidRPr="00DD3668">
        <w:rPr>
          <w:rFonts w:ascii="Times New Roman" w:hAnsi="Times New Roman" w:cs="Times New Roman"/>
          <w:sz w:val="28"/>
          <w:szCs w:val="28"/>
        </w:rPr>
        <w:t>(</w:t>
      </w:r>
      <w:r w:rsidR="009343F6" w:rsidRPr="00DD3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343F6" w:rsidRPr="00DD3668">
        <w:rPr>
          <w:rFonts w:ascii="Times New Roman" w:hAnsi="Times New Roman" w:cs="Times New Roman"/>
          <w:sz w:val="28"/>
          <w:szCs w:val="28"/>
        </w:rPr>
        <w:t xml:space="preserve">с 17 по </w:t>
      </w:r>
      <w:r w:rsidR="00855387" w:rsidRPr="00DD3668">
        <w:rPr>
          <w:rFonts w:ascii="Times New Roman" w:hAnsi="Times New Roman" w:cs="Times New Roman"/>
          <w:sz w:val="28"/>
          <w:szCs w:val="28"/>
        </w:rPr>
        <w:t>23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="00855387"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855387" w:rsidRPr="00DD3668" w:rsidRDefault="00855387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Наша армия и весь народ прогнал врага, освободил города и села от фашистов. Многие города после войны были награждены Золотой Звездой. Им было присвоено звание «г</w:t>
      </w:r>
      <w:r w:rsidR="009343F6" w:rsidRPr="00DD3668">
        <w:rPr>
          <w:rFonts w:ascii="Times New Roman" w:hAnsi="Times New Roman" w:cs="Times New Roman"/>
          <w:sz w:val="28"/>
          <w:szCs w:val="28"/>
        </w:rPr>
        <w:t>ород-герой»</w:t>
      </w:r>
      <w:r w:rsidRPr="00DD3668">
        <w:rPr>
          <w:rFonts w:ascii="Times New Roman" w:hAnsi="Times New Roman" w:cs="Times New Roman"/>
          <w:sz w:val="28"/>
          <w:szCs w:val="28"/>
        </w:rPr>
        <w:t>: Москва, Ленинград, Мурманск, Тула, Смо</w:t>
      </w:r>
      <w:r w:rsidR="00DD3668">
        <w:rPr>
          <w:rFonts w:ascii="Times New Roman" w:hAnsi="Times New Roman" w:cs="Times New Roman"/>
          <w:sz w:val="28"/>
          <w:szCs w:val="28"/>
        </w:rPr>
        <w:t xml:space="preserve">ленск, Новороссийск, Волгоград </w:t>
      </w:r>
      <w:proofErr w:type="gramStart"/>
      <w:r w:rsidRPr="00DD3668">
        <w:rPr>
          <w:rFonts w:ascii="Times New Roman" w:hAnsi="Times New Roman" w:cs="Times New Roman"/>
          <w:sz w:val="28"/>
          <w:szCs w:val="28"/>
        </w:rPr>
        <w:t>(</w:t>
      </w:r>
      <w:r w:rsidR="009343F6" w:rsidRPr="00DD3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343F6" w:rsidRPr="00DD3668">
        <w:rPr>
          <w:rFonts w:ascii="Times New Roman" w:hAnsi="Times New Roman" w:cs="Times New Roman"/>
          <w:sz w:val="28"/>
          <w:szCs w:val="28"/>
        </w:rPr>
        <w:t xml:space="preserve">с 24по </w:t>
      </w:r>
      <w:r w:rsidRPr="00DD3668">
        <w:rPr>
          <w:rFonts w:ascii="Times New Roman" w:hAnsi="Times New Roman" w:cs="Times New Roman"/>
          <w:sz w:val="28"/>
          <w:szCs w:val="28"/>
        </w:rPr>
        <w:t>30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855387" w:rsidRPr="00DD3668" w:rsidRDefault="00855387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lastRenderedPageBreak/>
        <w:t xml:space="preserve">Каждый год </w:t>
      </w:r>
      <w:r w:rsidR="00AD737F" w:rsidRPr="00DD3668">
        <w:rPr>
          <w:rFonts w:ascii="Times New Roman" w:hAnsi="Times New Roman" w:cs="Times New Roman"/>
          <w:sz w:val="28"/>
          <w:szCs w:val="28"/>
        </w:rPr>
        <w:t xml:space="preserve"> </w:t>
      </w:r>
      <w:r w:rsidRPr="00DD3668">
        <w:rPr>
          <w:rFonts w:ascii="Times New Roman" w:hAnsi="Times New Roman" w:cs="Times New Roman"/>
          <w:sz w:val="28"/>
          <w:szCs w:val="28"/>
        </w:rPr>
        <w:t>9</w:t>
      </w:r>
      <w:r w:rsidR="00AD737F" w:rsidRPr="00DD3668">
        <w:rPr>
          <w:rFonts w:ascii="Times New Roman" w:hAnsi="Times New Roman" w:cs="Times New Roman"/>
          <w:sz w:val="28"/>
          <w:szCs w:val="28"/>
        </w:rPr>
        <w:t xml:space="preserve"> </w:t>
      </w:r>
      <w:r w:rsidRPr="00DD3668">
        <w:rPr>
          <w:rFonts w:ascii="Times New Roman" w:hAnsi="Times New Roman" w:cs="Times New Roman"/>
          <w:sz w:val="28"/>
          <w:szCs w:val="28"/>
        </w:rPr>
        <w:t>МАЯ</w:t>
      </w:r>
      <w:r w:rsidR="00AD737F" w:rsidRPr="00DD3668">
        <w:rPr>
          <w:rFonts w:ascii="Times New Roman" w:hAnsi="Times New Roman" w:cs="Times New Roman"/>
          <w:sz w:val="28"/>
          <w:szCs w:val="28"/>
        </w:rPr>
        <w:t xml:space="preserve"> </w:t>
      </w:r>
      <w:r w:rsidRPr="00DD3668">
        <w:rPr>
          <w:rFonts w:ascii="Times New Roman" w:hAnsi="Times New Roman" w:cs="Times New Roman"/>
          <w:sz w:val="28"/>
          <w:szCs w:val="28"/>
        </w:rPr>
        <w:t xml:space="preserve">во всех городах нашей Родины проходят военные парады. Главный парад страны проходит в Москве – столице нашего государства. На Красную площадь выходят ветераны, лучшие курсанты военных училищ. </w:t>
      </w:r>
      <w:r w:rsidR="00B24EDD" w:rsidRPr="00DD3668">
        <w:rPr>
          <w:rFonts w:ascii="Times New Roman" w:hAnsi="Times New Roman" w:cs="Times New Roman"/>
          <w:sz w:val="28"/>
          <w:szCs w:val="28"/>
        </w:rPr>
        <w:t>И, конечно, идет смотр боевой техники</w:t>
      </w:r>
      <w:r w:rsidR="00DD3668">
        <w:rPr>
          <w:rFonts w:ascii="Times New Roman" w:hAnsi="Times New Roman" w:cs="Times New Roman"/>
          <w:sz w:val="28"/>
          <w:szCs w:val="28"/>
        </w:rPr>
        <w:t xml:space="preserve"> </w:t>
      </w:r>
      <w:r w:rsidR="00B24EDD" w:rsidRPr="00DD3668">
        <w:rPr>
          <w:rFonts w:ascii="Times New Roman" w:hAnsi="Times New Roman" w:cs="Times New Roman"/>
          <w:sz w:val="28"/>
          <w:szCs w:val="28"/>
        </w:rPr>
        <w:t>(31</w:t>
      </w:r>
      <w:r w:rsidR="004A6FE7" w:rsidRPr="00DD3668">
        <w:rPr>
          <w:rFonts w:ascii="Times New Roman" w:hAnsi="Times New Roman" w:cs="Times New Roman"/>
          <w:sz w:val="28"/>
          <w:szCs w:val="28"/>
        </w:rPr>
        <w:t>слайд</w:t>
      </w:r>
      <w:r w:rsidR="00B24EDD"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B24EDD" w:rsidRPr="00DD3668" w:rsidRDefault="00B24EDD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И в нашем городе – 9 МАЯ проходит парад Победы. Ветераны нашего города надевают ордена и медали. Мы дарим им цветы, поздравляе</w:t>
      </w:r>
      <w:r w:rsidR="00DD3668">
        <w:rPr>
          <w:rFonts w:ascii="Times New Roman" w:hAnsi="Times New Roman" w:cs="Times New Roman"/>
          <w:sz w:val="28"/>
          <w:szCs w:val="28"/>
        </w:rPr>
        <w:t>м с праздником  Великой  Победы</w:t>
      </w:r>
      <w:r w:rsidRPr="00DD3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668">
        <w:rPr>
          <w:rFonts w:ascii="Times New Roman" w:hAnsi="Times New Roman" w:cs="Times New Roman"/>
          <w:sz w:val="28"/>
          <w:szCs w:val="28"/>
        </w:rPr>
        <w:t>(</w:t>
      </w:r>
      <w:r w:rsidR="009343F6" w:rsidRPr="00DD3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343F6" w:rsidRPr="00DD3668">
        <w:rPr>
          <w:rFonts w:ascii="Times New Roman" w:hAnsi="Times New Roman" w:cs="Times New Roman"/>
          <w:sz w:val="28"/>
          <w:szCs w:val="28"/>
        </w:rPr>
        <w:t xml:space="preserve">с 32 по </w:t>
      </w:r>
      <w:r w:rsidRPr="00DD3668">
        <w:rPr>
          <w:rFonts w:ascii="Times New Roman" w:hAnsi="Times New Roman" w:cs="Times New Roman"/>
          <w:sz w:val="28"/>
          <w:szCs w:val="28"/>
        </w:rPr>
        <w:t>35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B24EDD" w:rsidRPr="00DD3668" w:rsidRDefault="00B24EDD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В день Победы весь народ возлагает венки и цветы к Вечному огню. Тем самым вспоминая всех погибших</w:t>
      </w:r>
      <w:r w:rsidR="00DD3668">
        <w:rPr>
          <w:rFonts w:ascii="Times New Roman" w:hAnsi="Times New Roman" w:cs="Times New Roman"/>
          <w:sz w:val="28"/>
          <w:szCs w:val="28"/>
        </w:rPr>
        <w:t xml:space="preserve"> </w:t>
      </w:r>
      <w:r w:rsidRPr="00DD3668">
        <w:rPr>
          <w:rFonts w:ascii="Times New Roman" w:hAnsi="Times New Roman" w:cs="Times New Roman"/>
          <w:sz w:val="28"/>
          <w:szCs w:val="28"/>
        </w:rPr>
        <w:t>(36,37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B24EDD" w:rsidRPr="00DD3668" w:rsidRDefault="00B24EDD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9 МАЯ ровно в семь часов вечера мы чтим всех погибших минутой молчания. В эту минуту мы думаем о тех, кто спас мир от фашистов, о тех, благодар</w:t>
      </w:r>
      <w:r w:rsidR="00DD3668">
        <w:rPr>
          <w:rFonts w:ascii="Times New Roman" w:hAnsi="Times New Roman" w:cs="Times New Roman"/>
          <w:sz w:val="28"/>
          <w:szCs w:val="28"/>
        </w:rPr>
        <w:t xml:space="preserve">я кому мы живем в мирной стране </w:t>
      </w:r>
      <w:r w:rsidRPr="00DD3668">
        <w:rPr>
          <w:rFonts w:ascii="Times New Roman" w:hAnsi="Times New Roman" w:cs="Times New Roman"/>
          <w:sz w:val="28"/>
          <w:szCs w:val="28"/>
        </w:rPr>
        <w:t>(38,39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B24EDD" w:rsidRPr="00DD3668" w:rsidRDefault="00B24EDD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Давайте и мы почтим память пог</w:t>
      </w:r>
      <w:r w:rsidR="00DD3668" w:rsidRPr="00DD3668">
        <w:rPr>
          <w:rFonts w:ascii="Times New Roman" w:hAnsi="Times New Roman" w:cs="Times New Roman"/>
          <w:sz w:val="28"/>
          <w:szCs w:val="28"/>
        </w:rPr>
        <w:t xml:space="preserve">ибшим солдатам минутой молчания </w:t>
      </w:r>
      <w:r w:rsidRPr="00DD3668">
        <w:rPr>
          <w:rFonts w:ascii="Times New Roman" w:hAnsi="Times New Roman" w:cs="Times New Roman"/>
          <w:sz w:val="28"/>
          <w:szCs w:val="28"/>
        </w:rPr>
        <w:t>(33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 w:rsidRPr="00DD3668">
        <w:rPr>
          <w:rFonts w:ascii="Times New Roman" w:hAnsi="Times New Roman" w:cs="Times New Roman"/>
          <w:sz w:val="28"/>
          <w:szCs w:val="28"/>
        </w:rPr>
        <w:t>.</w:t>
      </w:r>
    </w:p>
    <w:p w:rsidR="00B24EDD" w:rsidRPr="00DD3668" w:rsidRDefault="00ED4E33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Вечером праздничного дня в честь Великой Победы во всех гремят салюты</w:t>
      </w:r>
      <w:r w:rsidR="00DD3668">
        <w:rPr>
          <w:rFonts w:ascii="Times New Roman" w:hAnsi="Times New Roman" w:cs="Times New Roman"/>
          <w:sz w:val="28"/>
          <w:szCs w:val="28"/>
        </w:rPr>
        <w:t xml:space="preserve"> </w:t>
      </w:r>
      <w:r w:rsidRPr="00DD3668">
        <w:rPr>
          <w:rFonts w:ascii="Times New Roman" w:hAnsi="Times New Roman" w:cs="Times New Roman"/>
          <w:sz w:val="28"/>
          <w:szCs w:val="28"/>
        </w:rPr>
        <w:t>(40,41</w:t>
      </w:r>
      <w:r w:rsidR="009343F6" w:rsidRPr="00DD3668">
        <w:rPr>
          <w:rFonts w:ascii="Times New Roman" w:hAnsi="Times New Roman" w:cs="Times New Roman"/>
          <w:sz w:val="28"/>
          <w:szCs w:val="28"/>
        </w:rPr>
        <w:t xml:space="preserve"> 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ED4E33" w:rsidRPr="00DD3668" w:rsidRDefault="00ED4E33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В память о героях мы прикалываем к одежде Георгиевскую ленточку. Святой Георгий Победоносе</w:t>
      </w:r>
      <w:proofErr w:type="gramStart"/>
      <w:r w:rsidRPr="00DD3668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DD3668">
        <w:rPr>
          <w:rFonts w:ascii="Times New Roman" w:hAnsi="Times New Roman" w:cs="Times New Roman"/>
          <w:sz w:val="28"/>
          <w:szCs w:val="28"/>
        </w:rPr>
        <w:t xml:space="preserve"> покровитель храбрых воинов. Изображение Святого Георгия мы видим на государственном гербе Росси</w:t>
      </w:r>
      <w:r w:rsidR="00DD3668">
        <w:rPr>
          <w:rFonts w:ascii="Times New Roman" w:hAnsi="Times New Roman" w:cs="Times New Roman"/>
          <w:sz w:val="28"/>
          <w:szCs w:val="28"/>
        </w:rPr>
        <w:t xml:space="preserve"> </w:t>
      </w:r>
      <w:r w:rsidRPr="00DD3668">
        <w:rPr>
          <w:rFonts w:ascii="Times New Roman" w:hAnsi="Times New Roman" w:cs="Times New Roman"/>
          <w:sz w:val="28"/>
          <w:szCs w:val="28"/>
        </w:rPr>
        <w:t>(42</w:t>
      </w:r>
      <w:r w:rsidR="009343F6" w:rsidRPr="00DD3668">
        <w:rPr>
          <w:rFonts w:ascii="Times New Roman" w:hAnsi="Times New Roman" w:cs="Times New Roman"/>
          <w:sz w:val="28"/>
          <w:szCs w:val="28"/>
        </w:rPr>
        <w:t>слайд</w:t>
      </w:r>
      <w:r w:rsidRPr="00DD3668">
        <w:rPr>
          <w:rFonts w:ascii="Times New Roman" w:hAnsi="Times New Roman" w:cs="Times New Roman"/>
          <w:sz w:val="28"/>
          <w:szCs w:val="28"/>
        </w:rPr>
        <w:t>)</w:t>
      </w:r>
      <w:r w:rsidR="00DD3668">
        <w:rPr>
          <w:rFonts w:ascii="Times New Roman" w:hAnsi="Times New Roman" w:cs="Times New Roman"/>
          <w:sz w:val="28"/>
          <w:szCs w:val="28"/>
        </w:rPr>
        <w:t>.</w:t>
      </w:r>
    </w:p>
    <w:p w:rsidR="00ED4E33" w:rsidRPr="00DD3668" w:rsidRDefault="00ED4E33" w:rsidP="00DD3668">
      <w:pPr>
        <w:jc w:val="both"/>
        <w:rPr>
          <w:rFonts w:ascii="Times New Roman" w:hAnsi="Times New Roman" w:cs="Times New Roman"/>
          <w:sz w:val="28"/>
          <w:szCs w:val="28"/>
        </w:rPr>
      </w:pPr>
      <w:r w:rsidRPr="00DD3668">
        <w:rPr>
          <w:rFonts w:ascii="Times New Roman" w:hAnsi="Times New Roman" w:cs="Times New Roman"/>
          <w:sz w:val="28"/>
          <w:szCs w:val="28"/>
        </w:rPr>
        <w:t>- А сейчас я предлагаю посмотреть выставку современной боевой техники и выставку рисунков, которые нарисовали ребята нашего сада.</w:t>
      </w:r>
    </w:p>
    <w:p w:rsidR="00ED4E33" w:rsidRPr="00DD3668" w:rsidRDefault="00ED4E33" w:rsidP="00DD36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68">
        <w:rPr>
          <w:rFonts w:ascii="Times New Roman" w:hAnsi="Times New Roman" w:cs="Times New Roman"/>
          <w:b/>
          <w:sz w:val="28"/>
          <w:szCs w:val="28"/>
        </w:rPr>
        <w:t>Возложение цветов к Вечному огню.</w:t>
      </w: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ED4E33" w:rsidRDefault="00ED4E33">
      <w:pPr>
        <w:rPr>
          <w:rFonts w:ascii="Times New Roman" w:hAnsi="Times New Roman" w:cs="Times New Roman"/>
          <w:b/>
          <w:sz w:val="24"/>
        </w:rPr>
      </w:pPr>
    </w:p>
    <w:p w:rsidR="009343F6" w:rsidRDefault="009343F6" w:rsidP="009343F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343F6" w:rsidRDefault="009343F6" w:rsidP="009343F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343F6" w:rsidRDefault="009343F6" w:rsidP="009343F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D15715" w:rsidRPr="004A6FE7" w:rsidRDefault="004A6FE7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4A6FE7">
        <w:rPr>
          <w:rFonts w:ascii="Times New Roman" w:hAnsi="Times New Roman" w:cs="Times New Roman"/>
          <w:sz w:val="24"/>
        </w:rPr>
        <w:t>Аттестационный материал на первую категорию</w:t>
      </w: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A6FE7" w:rsidRDefault="004A6FE7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4A6FE7" w:rsidRDefault="004A6FE7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4A6FE7" w:rsidRDefault="004A6FE7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4A6FE7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4A6FE7">
        <w:rPr>
          <w:rFonts w:ascii="Times New Roman" w:hAnsi="Times New Roman" w:cs="Times New Roman"/>
          <w:b/>
          <w:sz w:val="52"/>
        </w:rPr>
        <w:t>Сценарий проведения мероприятия для детей старших и подготовительных групп</w:t>
      </w:r>
    </w:p>
    <w:p w:rsidR="00D15715" w:rsidRPr="004A6FE7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4A6FE7">
        <w:rPr>
          <w:rFonts w:ascii="Times New Roman" w:hAnsi="Times New Roman" w:cs="Times New Roman"/>
          <w:b/>
          <w:sz w:val="52"/>
        </w:rPr>
        <w:t xml:space="preserve"> «День Победы».</w:t>
      </w: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A6FE7" w:rsidRDefault="004A6FE7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A6FE7" w:rsidRDefault="004A6FE7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4A6FE7" w:rsidRDefault="004A6FE7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4A6FE7" w:rsidRDefault="004A6FE7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right"/>
        <w:rPr>
          <w:rFonts w:ascii="Times New Roman" w:hAnsi="Times New Roman" w:cs="Times New Roman"/>
          <w:b/>
          <w:sz w:val="24"/>
        </w:rPr>
      </w:pPr>
    </w:p>
    <w:p w:rsidR="004A6FE7" w:rsidRDefault="004A6FE7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оставила:</w:t>
      </w:r>
    </w:p>
    <w:p w:rsidR="004A6FE7" w:rsidRDefault="004A6FE7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спитатель ГКДОУ № 31</w:t>
      </w:r>
    </w:p>
    <w:p w:rsidR="004A6FE7" w:rsidRDefault="004A6FE7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ликородная </w:t>
      </w:r>
    </w:p>
    <w:p w:rsidR="004A6FE7" w:rsidRDefault="004A6FE7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лена Ивановна</w:t>
      </w:r>
    </w:p>
    <w:p w:rsidR="00D15715" w:rsidRDefault="00D15715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4A6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343F6" w:rsidRDefault="009343F6" w:rsidP="0093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15715" w:rsidRPr="004A6FE7" w:rsidRDefault="004A6FE7" w:rsidP="0093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4A6FE7">
        <w:rPr>
          <w:rFonts w:ascii="Times New Roman" w:hAnsi="Times New Roman" w:cs="Times New Roman"/>
          <w:sz w:val="24"/>
        </w:rPr>
        <w:t>г</w:t>
      </w:r>
      <w:proofErr w:type="gramStart"/>
      <w:r w:rsidRPr="004A6FE7">
        <w:rPr>
          <w:rFonts w:ascii="Times New Roman" w:hAnsi="Times New Roman" w:cs="Times New Roman"/>
          <w:sz w:val="24"/>
        </w:rPr>
        <w:t>.Н</w:t>
      </w:r>
      <w:proofErr w:type="gramEnd"/>
      <w:r w:rsidRPr="004A6FE7">
        <w:rPr>
          <w:rFonts w:ascii="Times New Roman" w:hAnsi="Times New Roman" w:cs="Times New Roman"/>
          <w:sz w:val="24"/>
        </w:rPr>
        <w:t>евинномысск,2011г.</w:t>
      </w: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15715" w:rsidRDefault="00D15715" w:rsidP="00D1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233B3" w:rsidRDefault="000233B3" w:rsidP="000233B3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233B3" w:rsidRDefault="000233B3" w:rsidP="000233B3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233B3" w:rsidRPr="000233B3" w:rsidRDefault="000233B3" w:rsidP="000233B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0233B3" w:rsidRPr="000233B3" w:rsidSect="009343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E9" w:rsidRDefault="006108E9" w:rsidP="00D15715">
      <w:pPr>
        <w:spacing w:after="0" w:line="240" w:lineRule="auto"/>
      </w:pPr>
      <w:r>
        <w:separator/>
      </w:r>
    </w:p>
  </w:endnote>
  <w:endnote w:type="continuationSeparator" w:id="0">
    <w:p w:rsidR="006108E9" w:rsidRDefault="006108E9" w:rsidP="00D1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E9" w:rsidRDefault="006108E9" w:rsidP="00D15715">
      <w:pPr>
        <w:spacing w:after="0" w:line="240" w:lineRule="auto"/>
      </w:pPr>
      <w:r>
        <w:separator/>
      </w:r>
    </w:p>
  </w:footnote>
  <w:footnote w:type="continuationSeparator" w:id="0">
    <w:p w:rsidR="006108E9" w:rsidRDefault="006108E9" w:rsidP="00D15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5D7"/>
    <w:rsid w:val="000233B3"/>
    <w:rsid w:val="000B26C3"/>
    <w:rsid w:val="001C0E62"/>
    <w:rsid w:val="004A6FE7"/>
    <w:rsid w:val="005E2749"/>
    <w:rsid w:val="006108E9"/>
    <w:rsid w:val="0079301E"/>
    <w:rsid w:val="00855387"/>
    <w:rsid w:val="008E6228"/>
    <w:rsid w:val="009343F6"/>
    <w:rsid w:val="00AD737F"/>
    <w:rsid w:val="00B24EDD"/>
    <w:rsid w:val="00B42164"/>
    <w:rsid w:val="00C935D7"/>
    <w:rsid w:val="00CE088C"/>
    <w:rsid w:val="00D15715"/>
    <w:rsid w:val="00DD3668"/>
    <w:rsid w:val="00ED4E33"/>
    <w:rsid w:val="00F9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49"/>
  </w:style>
  <w:style w:type="paragraph" w:styleId="1">
    <w:name w:val="heading 1"/>
    <w:basedOn w:val="a"/>
    <w:next w:val="a"/>
    <w:link w:val="10"/>
    <w:uiPriority w:val="9"/>
    <w:qFormat/>
    <w:rsid w:val="008E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5715"/>
  </w:style>
  <w:style w:type="paragraph" w:styleId="a5">
    <w:name w:val="footer"/>
    <w:basedOn w:val="a"/>
    <w:link w:val="a6"/>
    <w:uiPriority w:val="99"/>
    <w:semiHidden/>
    <w:unhideWhenUsed/>
    <w:rsid w:val="00D1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5715"/>
  </w:style>
  <w:style w:type="character" w:customStyle="1" w:styleId="10">
    <w:name w:val="Заголовок 1 Знак"/>
    <w:basedOn w:val="a0"/>
    <w:link w:val="1"/>
    <w:uiPriority w:val="9"/>
    <w:rsid w:val="008E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B46B-AB4B-4EA5-B420-9D0739A5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Alex</cp:lastModifiedBy>
  <cp:revision>7</cp:revision>
  <cp:lastPrinted>2011-12-14T16:04:00Z</cp:lastPrinted>
  <dcterms:created xsi:type="dcterms:W3CDTF">2011-12-11T17:22:00Z</dcterms:created>
  <dcterms:modified xsi:type="dcterms:W3CDTF">2013-12-09T05:50:00Z</dcterms:modified>
</cp:coreProperties>
</file>